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E5E27C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70237B">
        <w:rPr>
          <w:b/>
          <w:bCs/>
          <w:sz w:val="32"/>
          <w:szCs w:val="32"/>
        </w:rPr>
        <w:t>Cinemax</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9B23C19" w:rsidR="002041E1" w:rsidRPr="00B514E7" w:rsidRDefault="002041E1" w:rsidP="006C7555">
      <w:pPr>
        <w:widowControl w:val="0"/>
        <w:autoSpaceDE w:val="0"/>
        <w:autoSpaceDN w:val="0"/>
        <w:adjustRightInd w:val="0"/>
        <w:contextualSpacing/>
      </w:pPr>
      <w:r>
        <w:t>Tento štatút súťaže „</w:t>
      </w:r>
      <w:r w:rsidR="0070237B">
        <w:t>Cinemax</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70237B">
        <w:t>Cinemax</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2E45CE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0237B">
        <w:t>1</w:t>
      </w:r>
      <w:r w:rsidR="00DB2E34">
        <w:t>.</w:t>
      </w:r>
      <w:r w:rsidR="0018602E">
        <w:t>8</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70237B">
        <w:t>4.</w:t>
      </w:r>
      <w:r w:rsidR="0018602E">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A4F0830"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70237B">
        <w:t>1</w:t>
      </w:r>
      <w:r w:rsidR="00307EE4">
        <w:t>.</w:t>
      </w:r>
      <w:r w:rsidR="0018602E">
        <w:t>8</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0F37244" w14:textId="77777777" w:rsidR="0070237B" w:rsidRPr="0070237B" w:rsidRDefault="00A875D9" w:rsidP="0070237B">
      <w:r w:rsidRPr="0070237B">
        <w:t>„</w:t>
      </w:r>
      <w:r w:rsidR="0070237B" w:rsidRPr="0070237B">
        <w:rPr>
          <w:rFonts w:ascii="Segoe UI Emoji" w:hAnsi="Segoe UI Emoji" w:cs="Segoe UI Emoji"/>
        </w:rPr>
        <w:t>🏆</w:t>
      </w:r>
      <w:r w:rsidR="0070237B" w:rsidRPr="0070237B">
        <w:t xml:space="preserve"> Vyhrajte 2 lístky na Pánsku jazdu so CINEMAX  </w:t>
      </w:r>
      <w:r w:rsidR="0070237B" w:rsidRPr="0070237B">
        <w:rPr>
          <w:rFonts w:ascii="Segoe UI Emoji" w:hAnsi="Segoe UI Emoji" w:cs="Segoe UI Emoji"/>
        </w:rPr>
        <w:t>🏆</w:t>
      </w:r>
    </w:p>
    <w:p w14:paraId="567364F5" w14:textId="77777777" w:rsidR="0070237B" w:rsidRPr="0070237B" w:rsidRDefault="0070237B" w:rsidP="0070237B"/>
    <w:p w14:paraId="23F4E512" w14:textId="77777777" w:rsidR="0070237B" w:rsidRPr="0070237B" w:rsidRDefault="0070237B" w:rsidP="0070237B">
      <w:r w:rsidRPr="0070237B">
        <w:t xml:space="preserve">Ak patríte k vášnivým hráčom Gran Turismo, tento film je pre vás ako stvorený. </w:t>
      </w:r>
      <w:r w:rsidRPr="0070237B">
        <w:rPr>
          <w:rFonts w:ascii="Segoe UI Emoji" w:hAnsi="Segoe UI Emoji" w:cs="Segoe UI Emoji"/>
        </w:rPr>
        <w:t>🎬🍿</w:t>
      </w:r>
      <w:r w:rsidRPr="0070237B">
        <w:t xml:space="preserve"> S kým sa naň odveziete? </w:t>
      </w:r>
      <w:r w:rsidRPr="0070237B">
        <w:rPr>
          <w:rFonts w:ascii="Segoe UI Emoji" w:hAnsi="Segoe UI Emoji" w:cs="Segoe UI Emoji"/>
        </w:rPr>
        <w:t>🚗</w:t>
      </w:r>
    </w:p>
    <w:p w14:paraId="0504A3C2" w14:textId="77777777" w:rsidR="0070237B" w:rsidRPr="0070237B" w:rsidRDefault="0070237B" w:rsidP="0070237B"/>
    <w:p w14:paraId="1E0AF024" w14:textId="77777777" w:rsidR="0070237B" w:rsidRPr="0070237B" w:rsidRDefault="0070237B" w:rsidP="0070237B">
      <w:r w:rsidRPr="0070237B">
        <w:t>Podmienky:</w:t>
      </w:r>
    </w:p>
    <w:p w14:paraId="24AB646E" w14:textId="77777777" w:rsidR="0070237B" w:rsidRPr="0070237B" w:rsidRDefault="0070237B" w:rsidP="0070237B">
      <w:r w:rsidRPr="0070237B">
        <w:rPr>
          <w:rFonts w:ascii="Segoe UI Emoji" w:hAnsi="Segoe UI Emoji" w:cs="Segoe UI Emoji"/>
        </w:rPr>
        <w:t>👉</w:t>
      </w:r>
      <w:r w:rsidRPr="0070237B">
        <w:t xml:space="preserve"> odpoveď na otázku,</w:t>
      </w:r>
    </w:p>
    <w:p w14:paraId="5E389126" w14:textId="77777777" w:rsidR="0070237B" w:rsidRPr="0070237B" w:rsidRDefault="0070237B" w:rsidP="0070237B">
      <w:r w:rsidRPr="0070237B">
        <w:rPr>
          <w:rFonts w:ascii="Segoe UI Emoji" w:hAnsi="Segoe UI Emoji" w:cs="Segoe UI Emoji"/>
        </w:rPr>
        <w:t>👉</w:t>
      </w:r>
      <w:r w:rsidRPr="0070237B">
        <w:t xml:space="preserve"> poteší nás, keď dáte vedieť o tejto súťaži známym.</w:t>
      </w:r>
    </w:p>
    <w:p w14:paraId="3B2539B1" w14:textId="77777777" w:rsidR="0070237B" w:rsidRPr="0070237B" w:rsidRDefault="0070237B" w:rsidP="0070237B"/>
    <w:p w14:paraId="1E2321CE" w14:textId="77777777" w:rsidR="0070237B" w:rsidRPr="0070237B" w:rsidRDefault="0070237B" w:rsidP="0070237B">
      <w:r w:rsidRPr="0070237B">
        <w:t>Súťaž prebieha od 1. augusta do 4. augusta.</w:t>
      </w:r>
    </w:p>
    <w:p w14:paraId="6DBF852D" w14:textId="44D4A1E5" w:rsidR="00B45F5A" w:rsidRPr="0070237B" w:rsidRDefault="0070237B" w:rsidP="0070237B">
      <w:r w:rsidRPr="0070237B">
        <w:t>Výherca si musí prebrať výhru osobne v nákupnom centre Bory Mall. Štatút nájdete tu: https://www.borymall.sk/sk/gdpr.</w:t>
      </w:r>
      <w:r w:rsidR="00416E32" w:rsidRPr="0070237B">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421EA4CC" w:rsidR="00AB19AE" w:rsidRDefault="0018602E" w:rsidP="006C7555">
      <w:pPr>
        <w:widowControl w:val="0"/>
        <w:autoSpaceDE w:val="0"/>
        <w:autoSpaceDN w:val="0"/>
        <w:adjustRightInd w:val="0"/>
        <w:contextualSpacing/>
      </w:pPr>
      <w:r>
        <w:t>1</w:t>
      </w:r>
      <w:r w:rsidR="005E165F">
        <w:t xml:space="preserve">x </w:t>
      </w:r>
      <w:r w:rsidR="0070237B">
        <w:t>2 lístky do kina</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8D5A3E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70237B">
        <w:t>4</w:t>
      </w:r>
      <w:r w:rsidR="00DB672D">
        <w:t>.</w:t>
      </w:r>
      <w:r w:rsidR="0018602E">
        <w:t>8</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62DE439"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70237B">
        <w:t>4</w:t>
      </w:r>
      <w:r w:rsidR="00307EE4">
        <w:t>.</w:t>
      </w:r>
      <w:r w:rsidR="0018602E">
        <w:t>8</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w:t>
      </w:r>
      <w:r w:rsidRPr="00B514E7">
        <w:lastRenderedPageBreak/>
        <w:t xml:space="preserve">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87F68FC" w:rsidR="00B91DB4" w:rsidRPr="008B7B99" w:rsidRDefault="00B91DB4" w:rsidP="3C9C03E8">
      <w:pPr>
        <w:widowControl w:val="0"/>
        <w:autoSpaceDE w:val="0"/>
        <w:autoSpaceDN w:val="0"/>
        <w:adjustRightInd w:val="0"/>
        <w:contextualSpacing/>
        <w:jc w:val="both"/>
      </w:pPr>
      <w:r>
        <w:lastRenderedPageBreak/>
        <w:t xml:space="preserve">V Bratislave </w:t>
      </w:r>
      <w:r w:rsidR="0070237B">
        <w:t>1</w:t>
      </w:r>
      <w:r w:rsidR="783ED41F">
        <w:t>.</w:t>
      </w:r>
      <w:r w:rsidR="0018602E">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8</Words>
  <Characters>7001</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8</cp:revision>
  <dcterms:created xsi:type="dcterms:W3CDTF">2023-02-22T11:41:00Z</dcterms:created>
  <dcterms:modified xsi:type="dcterms:W3CDTF">2023-08-01T13:08:00Z</dcterms:modified>
</cp:coreProperties>
</file>